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167472">
        <w:rPr>
          <w:rFonts w:ascii="Times New Roman" w:hAnsi="Times New Roman" w:cs="Times New Roman"/>
          <w:b/>
          <w:i/>
          <w:sz w:val="48"/>
          <w:szCs w:val="48"/>
        </w:rPr>
        <w:t>09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167472">
        <w:rPr>
          <w:rFonts w:ascii="Times New Roman" w:hAnsi="Times New Roman" w:cs="Times New Roman"/>
          <w:b/>
          <w:i/>
          <w:sz w:val="48"/>
          <w:szCs w:val="48"/>
        </w:rPr>
        <w:t>6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E53111">
        <w:rPr>
          <w:rFonts w:ascii="Times New Roman" w:hAnsi="Times New Roman" w:cs="Times New Roman"/>
          <w:b/>
          <w:i/>
          <w:sz w:val="48"/>
          <w:szCs w:val="48"/>
        </w:rPr>
        <w:t>2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981CE3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D37FD7" w:rsidRDefault="00167472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tanovení termínu pro podání žádosti na změnu ÚP</w:t>
      </w:r>
    </w:p>
    <w:p w:rsidR="00C071F2" w:rsidRDefault="00167472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Informace o navýšení cen firmy SKS</w:t>
      </w:r>
    </w:p>
    <w:p w:rsidR="002505AF" w:rsidRDefault="00167472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Žádost o poskytnutí finančních prostředků</w:t>
      </w:r>
    </w:p>
    <w:p w:rsidR="00167472" w:rsidRDefault="00167472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mlouva o poskytnutí dotace</w:t>
      </w:r>
    </w:p>
    <w:p w:rsidR="00167472" w:rsidRPr="00C071F2" w:rsidRDefault="00167472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Mimořádná odměna členům ZO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  <w:bookmarkStart w:id="0" w:name="_GoBack"/>
      <w:bookmarkEnd w:id="0"/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167472">
        <w:rPr>
          <w:rFonts w:ascii="Times New Roman" w:hAnsi="Times New Roman" w:cs="Times New Roman"/>
          <w:b/>
          <w:i/>
          <w:sz w:val="20"/>
          <w:szCs w:val="20"/>
        </w:rPr>
        <w:t>01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167472">
        <w:rPr>
          <w:rFonts w:ascii="Times New Roman" w:hAnsi="Times New Roman" w:cs="Times New Roman"/>
          <w:b/>
          <w:i/>
          <w:sz w:val="20"/>
          <w:szCs w:val="20"/>
        </w:rPr>
        <w:t>06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E53111">
        <w:rPr>
          <w:rFonts w:ascii="Times New Roman" w:hAnsi="Times New Roman" w:cs="Times New Roman"/>
          <w:b/>
          <w:i/>
          <w:sz w:val="20"/>
          <w:szCs w:val="20"/>
        </w:rPr>
        <w:t>2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67472"/>
    <w:rsid w:val="001A6D4E"/>
    <w:rsid w:val="001C20A3"/>
    <w:rsid w:val="001D4E83"/>
    <w:rsid w:val="001E302A"/>
    <w:rsid w:val="00232426"/>
    <w:rsid w:val="002505AF"/>
    <w:rsid w:val="0027276C"/>
    <w:rsid w:val="0032690F"/>
    <w:rsid w:val="004304CE"/>
    <w:rsid w:val="00434650"/>
    <w:rsid w:val="0048031A"/>
    <w:rsid w:val="004C5D51"/>
    <w:rsid w:val="00552495"/>
    <w:rsid w:val="00555122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17B1F"/>
    <w:rsid w:val="00981CE3"/>
    <w:rsid w:val="00996AA9"/>
    <w:rsid w:val="00A24774"/>
    <w:rsid w:val="00A30B42"/>
    <w:rsid w:val="00A60AC2"/>
    <w:rsid w:val="00A71290"/>
    <w:rsid w:val="00AE73F9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D6AD6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7E39-D22B-48EC-AC5F-A5AD207A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55</cp:revision>
  <cp:lastPrinted>2022-05-24T09:39:00Z</cp:lastPrinted>
  <dcterms:created xsi:type="dcterms:W3CDTF">2019-01-31T07:30:00Z</dcterms:created>
  <dcterms:modified xsi:type="dcterms:W3CDTF">2022-09-06T12:15:00Z</dcterms:modified>
</cp:coreProperties>
</file>